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21" w:rsidRDefault="003F4021" w:rsidP="003F4021">
      <w:pPr>
        <w:jc w:val="center"/>
        <w:rPr>
          <w:b/>
        </w:rPr>
      </w:pPr>
      <w:r w:rsidRPr="003F4021">
        <w:rPr>
          <w:b/>
        </w:rPr>
        <w:t>BLOCK DIAGRAM</w:t>
      </w:r>
      <w:r>
        <w:rPr>
          <w:b/>
        </w:rPr>
        <w:t xml:space="preserve"> FOR PHASE -2 </w:t>
      </w:r>
    </w:p>
    <w:p w:rsidR="003F4021" w:rsidRPr="003F4021" w:rsidRDefault="003F4021" w:rsidP="003F4021">
      <w:pPr>
        <w:jc w:val="both"/>
        <w:rPr>
          <w:b/>
        </w:rPr>
      </w:pPr>
    </w:p>
    <w:p w:rsidR="003F4021" w:rsidRDefault="00A87DAA" w:rsidP="003F4021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CD527" wp14:editId="5269F2C9">
                <wp:simplePos x="0" y="0"/>
                <wp:positionH relativeFrom="column">
                  <wp:posOffset>4438650</wp:posOffset>
                </wp:positionH>
                <wp:positionV relativeFrom="paragraph">
                  <wp:posOffset>172721</wp:posOffset>
                </wp:positionV>
                <wp:extent cx="1533525" cy="74295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>Choose the technology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left:0;text-align:left;margin-left:349.5pt;margin-top:13.6pt;width:120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>Choose the technology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53EED" wp14:editId="7F0BF205">
                <wp:simplePos x="0" y="0"/>
                <wp:positionH relativeFrom="column">
                  <wp:posOffset>-410210</wp:posOffset>
                </wp:positionH>
                <wp:positionV relativeFrom="paragraph">
                  <wp:posOffset>210820</wp:posOffset>
                </wp:positionV>
                <wp:extent cx="1724025" cy="7715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>Define the purpose &amp;</w:t>
                            </w:r>
                            <w:r w:rsidRPr="00A87DAA">
                              <w:rPr>
                                <w:b/>
                              </w:rPr>
                              <w:t>G</w:t>
                            </w:r>
                            <w:r>
                              <w:t>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2" o:spid="_x0000_s1027" type="#_x0000_t109" style="position:absolute;left:0;text-align:left;margin-left:-32.3pt;margin-top:16.6pt;width:135.75pt;height:6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>Define the purpose &amp;</w:t>
                      </w:r>
                      <w:r w:rsidRPr="00A87DAA">
                        <w:rPr>
                          <w:b/>
                        </w:rPr>
                        <w:t>G</w:t>
                      </w:r>
                      <w:r>
                        <w:t>o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0A78D" wp14:editId="193877E9">
                <wp:simplePos x="0" y="0"/>
                <wp:positionH relativeFrom="column">
                  <wp:posOffset>1981200</wp:posOffset>
                </wp:positionH>
                <wp:positionV relativeFrom="paragraph">
                  <wp:posOffset>172720</wp:posOffset>
                </wp:positionV>
                <wp:extent cx="1600200" cy="80962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>Identify the target aud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8" type="#_x0000_t109" style="position:absolute;left:0;text-align:left;margin-left:156pt;margin-top:13.6pt;width:126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>Identify the target audience</w:t>
                      </w:r>
                    </w:p>
                  </w:txbxContent>
                </v:textbox>
              </v:shape>
            </w:pict>
          </mc:Fallback>
        </mc:AlternateContent>
      </w:r>
    </w:p>
    <w:p w:rsidR="003F4021" w:rsidRPr="000F2E8C" w:rsidRDefault="00903592" w:rsidP="003F4021">
      <w:pPr>
        <w:jc w:val="both"/>
        <w:rPr>
          <w:color w:val="000000" w:themeColor="text1"/>
        </w:rPr>
      </w:pP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7F5CE1" wp14:editId="0B1AFB09">
                <wp:simplePos x="0" y="0"/>
                <wp:positionH relativeFrom="column">
                  <wp:posOffset>5095875</wp:posOffset>
                </wp:positionH>
                <wp:positionV relativeFrom="paragraph">
                  <wp:posOffset>6898005</wp:posOffset>
                </wp:positionV>
                <wp:extent cx="352425" cy="171450"/>
                <wp:effectExtent l="14288" t="23812" r="42862" b="42863"/>
                <wp:wrapNone/>
                <wp:docPr id="59" name="Notched 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59" o:spid="_x0000_s1026" type="#_x0000_t94" style="position:absolute;margin-left:401.25pt;margin-top:543.15pt;width:27.75pt;height:13.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" adj="16346" fillcolor="white [3212]" strokecolor="black [1600]" strokeweight="2pt"/>
            </w:pict>
          </mc:Fallback>
        </mc:AlternateContent>
      </w: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1D2CD6" wp14:editId="6B4DD9CB">
                <wp:simplePos x="0" y="0"/>
                <wp:positionH relativeFrom="column">
                  <wp:posOffset>3857625</wp:posOffset>
                </wp:positionH>
                <wp:positionV relativeFrom="paragraph">
                  <wp:posOffset>6116955</wp:posOffset>
                </wp:positionV>
                <wp:extent cx="352425" cy="171450"/>
                <wp:effectExtent l="19050" t="19050" r="28575" b="38100"/>
                <wp:wrapNone/>
                <wp:docPr id="56" name="Notched 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56" o:spid="_x0000_s1026" type="#_x0000_t94" style="position:absolute;margin-left:303.75pt;margin-top:481.65pt;width:27.7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" adj="16346" fillcolor="white [3212]" strokecolor="black [1600]" strokeweight="2pt"/>
            </w:pict>
          </mc:Fallback>
        </mc:AlternateContent>
      </w: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A92899" wp14:editId="08874622">
                <wp:simplePos x="0" y="0"/>
                <wp:positionH relativeFrom="column">
                  <wp:posOffset>1581150</wp:posOffset>
                </wp:positionH>
                <wp:positionV relativeFrom="paragraph">
                  <wp:posOffset>6155055</wp:posOffset>
                </wp:positionV>
                <wp:extent cx="352425" cy="171450"/>
                <wp:effectExtent l="19050" t="19050" r="28575" b="38100"/>
                <wp:wrapNone/>
                <wp:docPr id="55" name="Notched 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55" o:spid="_x0000_s1026" type="#_x0000_t94" style="position:absolute;margin-left:124.5pt;margin-top:484.65pt;width:27.7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" adj="16346" fillcolor="white [3212]" strokecolor="black [16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A43F1" wp14:editId="612D5A3A">
                <wp:simplePos x="0" y="0"/>
                <wp:positionH relativeFrom="column">
                  <wp:posOffset>-390525</wp:posOffset>
                </wp:positionH>
                <wp:positionV relativeFrom="paragraph">
                  <wp:posOffset>5821681</wp:posOffset>
                </wp:positionV>
                <wp:extent cx="1876425" cy="762000"/>
                <wp:effectExtent l="0" t="0" r="28575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r>
                              <w:t xml:space="preserve"> Monitoring </w:t>
                            </w:r>
                            <w:r w:rsidR="00A87DAA">
                              <w:t>and mainte</w:t>
                            </w:r>
                            <w:r>
                              <w:t>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29" type="#_x0000_t109" style="position:absolute;left:0;text-align:left;margin-left:-30.75pt;margin-top:458.4pt;width:147.7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" fillcolor="white [3201]" strokecolor="#f79646 [3209]" strokeweight="2pt">
                <v:textbox>
                  <w:txbxContent>
                    <w:p w:rsidR="00E15FD5" w:rsidRDefault="00E15FD5" w:rsidP="00E15FD5">
                      <w:r>
                        <w:t xml:space="preserve"> Monitoring </w:t>
                      </w:r>
                      <w:r w:rsidR="00A87DAA">
                        <w:t>and mainte</w:t>
                      </w:r>
                      <w:r>
                        <w:t>nance</w:t>
                      </w:r>
                    </w:p>
                  </w:txbxContent>
                </v:textbox>
              </v:shape>
            </w:pict>
          </mc:Fallback>
        </mc:AlternateContent>
      </w: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EB4F92" wp14:editId="1558481E">
                <wp:simplePos x="0" y="0"/>
                <wp:positionH relativeFrom="column">
                  <wp:posOffset>3857625</wp:posOffset>
                </wp:positionH>
                <wp:positionV relativeFrom="paragraph">
                  <wp:posOffset>7698105</wp:posOffset>
                </wp:positionV>
                <wp:extent cx="352425" cy="171450"/>
                <wp:effectExtent l="19050" t="19050" r="28575" b="38100"/>
                <wp:wrapNone/>
                <wp:docPr id="57" name="Notched 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57" o:spid="_x0000_s1026" type="#_x0000_t94" style="position:absolute;margin-left:303.75pt;margin-top:606.15pt;width:27.75pt;height:13.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" adj="16346" fillcolor="white [3212]" strokecolor="black [1600]" strokeweight="2pt"/>
            </w:pict>
          </mc:Fallback>
        </mc:AlternateContent>
      </w: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D36396" wp14:editId="26A076A4">
                <wp:simplePos x="0" y="0"/>
                <wp:positionH relativeFrom="column">
                  <wp:posOffset>419100</wp:posOffset>
                </wp:positionH>
                <wp:positionV relativeFrom="paragraph">
                  <wp:posOffset>5297805</wp:posOffset>
                </wp:positionV>
                <wp:extent cx="352425" cy="171450"/>
                <wp:effectExtent l="14288" t="23812" r="42862" b="42863"/>
                <wp:wrapNone/>
                <wp:docPr id="54" name="Notched 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54" o:spid="_x0000_s1026" type="#_x0000_t94" style="position:absolute;margin-left:33pt;margin-top:417.15pt;width:27.75pt;height:13.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" adj="16346" fillcolor="white [3212]" strokecolor="black [1600]" strokeweight="2pt"/>
            </w:pict>
          </mc:Fallback>
        </mc:AlternateContent>
      </w: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F442DF" wp14:editId="59B66849">
                <wp:simplePos x="0" y="0"/>
                <wp:positionH relativeFrom="column">
                  <wp:posOffset>1533525</wp:posOffset>
                </wp:positionH>
                <wp:positionV relativeFrom="paragraph">
                  <wp:posOffset>4507230</wp:posOffset>
                </wp:positionV>
                <wp:extent cx="352425" cy="171450"/>
                <wp:effectExtent l="19050" t="19050" r="28575" b="38100"/>
                <wp:wrapNone/>
                <wp:docPr id="42" name="Notched 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42" o:spid="_x0000_s1026" type="#_x0000_t94" style="position:absolute;margin-left:120.75pt;margin-top:354.9pt;width:27.75pt;height:13.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" adj="16346" fillcolor="white [3212]" strokecolor="black [1600]" strokeweight="2pt"/>
            </w:pict>
          </mc:Fallback>
        </mc:AlternateContent>
      </w: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CB9B5A" wp14:editId="2F139593">
                <wp:simplePos x="0" y="0"/>
                <wp:positionH relativeFrom="column">
                  <wp:posOffset>3829050</wp:posOffset>
                </wp:positionH>
                <wp:positionV relativeFrom="paragraph">
                  <wp:posOffset>4450080</wp:posOffset>
                </wp:positionV>
                <wp:extent cx="352425" cy="171450"/>
                <wp:effectExtent l="19050" t="19050" r="28575" b="38100"/>
                <wp:wrapNone/>
                <wp:docPr id="43" name="Notched 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43" o:spid="_x0000_s1026" type="#_x0000_t94" style="position:absolute;margin-left:301.5pt;margin-top:350.4pt;width:27.75pt;height:13.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" adj="16346" fillcolor="white [3212]" strokecolor="black [1600]" strokeweight="2pt"/>
            </w:pict>
          </mc:Fallback>
        </mc:AlternateContent>
      </w: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2C1829" wp14:editId="4DA7983D">
                <wp:simplePos x="0" y="0"/>
                <wp:positionH relativeFrom="column">
                  <wp:posOffset>4762500</wp:posOffset>
                </wp:positionH>
                <wp:positionV relativeFrom="paragraph">
                  <wp:posOffset>3802380</wp:posOffset>
                </wp:positionV>
                <wp:extent cx="352425" cy="171450"/>
                <wp:effectExtent l="14288" t="23812" r="42862" b="42863"/>
                <wp:wrapNone/>
                <wp:docPr id="44" name="Notched 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44" o:spid="_x0000_s1026" type="#_x0000_t94" style="position:absolute;margin-left:375pt;margin-top:299.4pt;width:27.75pt;height:13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" adj="16346" fillcolor="white [3212]" strokecolor="black [1600]" strokeweight="2pt"/>
            </w:pict>
          </mc:Fallback>
        </mc:AlternateContent>
      </w: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7082A" wp14:editId="0220DE45">
                <wp:simplePos x="0" y="0"/>
                <wp:positionH relativeFrom="column">
                  <wp:posOffset>3743325</wp:posOffset>
                </wp:positionH>
                <wp:positionV relativeFrom="paragraph">
                  <wp:posOffset>3059430</wp:posOffset>
                </wp:positionV>
                <wp:extent cx="352425" cy="171450"/>
                <wp:effectExtent l="19050" t="19050" r="28575" b="38100"/>
                <wp:wrapNone/>
                <wp:docPr id="45" name="Notched 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45" o:spid="_x0000_s1026" type="#_x0000_t94" style="position:absolute;margin-left:294.75pt;margin-top:240.9pt;width:27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" adj="16346" fillcolor="white [3212]" strokecolor="black [1600]" strokeweight="2pt"/>
            </w:pict>
          </mc:Fallback>
        </mc:AlternateContent>
      </w: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FBBA95" wp14:editId="7131C4D7">
                <wp:simplePos x="0" y="0"/>
                <wp:positionH relativeFrom="column">
                  <wp:posOffset>1638300</wp:posOffset>
                </wp:positionH>
                <wp:positionV relativeFrom="paragraph">
                  <wp:posOffset>2983230</wp:posOffset>
                </wp:positionV>
                <wp:extent cx="352425" cy="171450"/>
                <wp:effectExtent l="19050" t="19050" r="28575" b="38100"/>
                <wp:wrapNone/>
                <wp:docPr id="46" name="Notched 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46" o:spid="_x0000_s1026" type="#_x0000_t94" style="position:absolute;margin-left:129pt;margin-top:234.9pt;width:27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" adj="16346" fillcolor="white [3212]" strokecolor="black [1600]" strokeweight="2pt"/>
            </w:pict>
          </mc:Fallback>
        </mc:AlternateContent>
      </w: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594D5D" wp14:editId="05F9B9F0">
                <wp:simplePos x="0" y="0"/>
                <wp:positionH relativeFrom="column">
                  <wp:posOffset>333375</wp:posOffset>
                </wp:positionH>
                <wp:positionV relativeFrom="paragraph">
                  <wp:posOffset>2335530</wp:posOffset>
                </wp:positionV>
                <wp:extent cx="352425" cy="171450"/>
                <wp:effectExtent l="14288" t="23812" r="42862" b="42863"/>
                <wp:wrapNone/>
                <wp:docPr id="47" name="Notched 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47" o:spid="_x0000_s1026" type="#_x0000_t94" style="position:absolute;margin-left:26.25pt;margin-top:183.9pt;width:27.75pt;height:13.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" adj="16346" fillcolor="white [3212]" strokecolor="black [1600]" strokeweight="2pt"/>
            </w:pict>
          </mc:Fallback>
        </mc:AlternateContent>
      </w: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5ED4CC" wp14:editId="4916812F">
                <wp:simplePos x="0" y="0"/>
                <wp:positionH relativeFrom="column">
                  <wp:posOffset>1533525</wp:posOffset>
                </wp:positionH>
                <wp:positionV relativeFrom="paragraph">
                  <wp:posOffset>1573530</wp:posOffset>
                </wp:positionV>
                <wp:extent cx="352425" cy="171450"/>
                <wp:effectExtent l="19050" t="19050" r="28575" b="38100"/>
                <wp:wrapNone/>
                <wp:docPr id="48" name="Notched 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48" o:spid="_x0000_s1026" type="#_x0000_t94" style="position:absolute;margin-left:120.75pt;margin-top:123.9pt;width:27.75pt;height:13.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" adj="16346" fillcolor="white [3212]" strokecolor="black [1600]" strokeweight="2pt"/>
            </w:pict>
          </mc:Fallback>
        </mc:AlternateContent>
      </w:r>
      <w:r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66B133" wp14:editId="21A8FC86">
                <wp:simplePos x="0" y="0"/>
                <wp:positionH relativeFrom="column">
                  <wp:posOffset>3886200</wp:posOffset>
                </wp:positionH>
                <wp:positionV relativeFrom="paragraph">
                  <wp:posOffset>1630680</wp:posOffset>
                </wp:positionV>
                <wp:extent cx="352425" cy="171450"/>
                <wp:effectExtent l="19050" t="19050" r="28575" b="38100"/>
                <wp:wrapNone/>
                <wp:docPr id="49" name="Notched 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49" o:spid="_x0000_s1026" type="#_x0000_t94" style="position:absolute;margin-left:306pt;margin-top:128.4pt;width:27.75pt;height:13.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" adj="16346" fillcolor="white [3212]" strokecolor="black [1600]" strokeweight="2pt"/>
            </w:pict>
          </mc:Fallback>
        </mc:AlternateContent>
      </w:r>
      <w:r w:rsidR="000F2E8C"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C520E" wp14:editId="0714D7D4">
                <wp:simplePos x="0" y="0"/>
                <wp:positionH relativeFrom="column">
                  <wp:posOffset>5010150</wp:posOffset>
                </wp:positionH>
                <wp:positionV relativeFrom="paragraph">
                  <wp:posOffset>906780</wp:posOffset>
                </wp:positionV>
                <wp:extent cx="352425" cy="171450"/>
                <wp:effectExtent l="14288" t="23812" r="42862" b="42863"/>
                <wp:wrapNone/>
                <wp:docPr id="41" name="Notched 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41" o:spid="_x0000_s1026" type="#_x0000_t94" style="position:absolute;margin-left:394.5pt;margin-top:71.4pt;width:27.75pt;height:13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" adj="16346" fillcolor="white [3212]" strokecolor="black [1600]" strokeweight="2pt"/>
            </w:pict>
          </mc:Fallback>
        </mc:AlternateContent>
      </w:r>
      <w:r w:rsidR="000F2E8C"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8937E" wp14:editId="6F2F1A71">
                <wp:simplePos x="0" y="0"/>
                <wp:positionH relativeFrom="column">
                  <wp:posOffset>3829050</wp:posOffset>
                </wp:positionH>
                <wp:positionV relativeFrom="paragraph">
                  <wp:posOffset>192405</wp:posOffset>
                </wp:positionV>
                <wp:extent cx="352425" cy="171450"/>
                <wp:effectExtent l="19050" t="19050" r="28575" b="38100"/>
                <wp:wrapNone/>
                <wp:docPr id="40" name="Notched 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40" o:spid="_x0000_s1026" type="#_x0000_t94" style="position:absolute;margin-left:301.5pt;margin-top:15.15pt;width:27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" adj="16346" fillcolor="white [3212]" strokecolor="black [1600]" strokeweight="2pt"/>
            </w:pict>
          </mc:Fallback>
        </mc:AlternateContent>
      </w:r>
      <w:r w:rsidR="000F2E8C" w:rsidRPr="000F2E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660CD" wp14:editId="5E8C8D22">
                <wp:simplePos x="0" y="0"/>
                <wp:positionH relativeFrom="column">
                  <wp:posOffset>1485900</wp:posOffset>
                </wp:positionH>
                <wp:positionV relativeFrom="paragraph">
                  <wp:posOffset>192405</wp:posOffset>
                </wp:positionV>
                <wp:extent cx="352425" cy="171450"/>
                <wp:effectExtent l="19050" t="19050" r="28575" b="38100"/>
                <wp:wrapNone/>
                <wp:docPr id="38" name="Notched 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38" o:spid="_x0000_s1026" type="#_x0000_t94" style="position:absolute;margin-left:117pt;margin-top:15.15pt;width:27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" adj="16346" fillcolor="white [3212]" strokecolor="black [1600]" strokeweight="2pt"/>
            </w:pict>
          </mc:Fallback>
        </mc:AlternateContent>
      </w:r>
      <w:r w:rsidR="000F2E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F4A83" wp14:editId="52AA526A">
                <wp:simplePos x="0" y="0"/>
                <wp:positionH relativeFrom="column">
                  <wp:posOffset>4295775</wp:posOffset>
                </wp:positionH>
                <wp:positionV relativeFrom="paragraph">
                  <wp:posOffset>7402830</wp:posOffset>
                </wp:positionV>
                <wp:extent cx="1781175" cy="819150"/>
                <wp:effectExtent l="0" t="0" r="2857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AB8" w:rsidRDefault="00B77AB8" w:rsidP="00B77AB8">
                            <w:pPr>
                              <w:jc w:val="center"/>
                            </w:pPr>
                            <w:r>
                              <w:t>Promotion and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" o:spid="_x0000_s1030" type="#_x0000_t109" style="position:absolute;left:0;text-align:left;margin-left:338.25pt;margin-top:582.9pt;width:140.25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" fillcolor="white [3201]" strokecolor="#f79646 [3209]" strokeweight="2pt">
                <v:textbox>
                  <w:txbxContent>
                    <w:p w:rsidR="00B77AB8" w:rsidRDefault="00B77AB8" w:rsidP="00B77AB8">
                      <w:pPr>
                        <w:jc w:val="center"/>
                      </w:pPr>
                      <w:r>
                        <w:t>Promotion and marketing</w:t>
                      </w:r>
                    </w:p>
                  </w:txbxContent>
                </v:textbox>
              </v:shape>
            </w:pict>
          </mc:Fallback>
        </mc:AlternateContent>
      </w:r>
      <w:r w:rsidR="000F2E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889A4" wp14:editId="0D355051">
                <wp:simplePos x="0" y="0"/>
                <wp:positionH relativeFrom="column">
                  <wp:posOffset>1981200</wp:posOffset>
                </wp:positionH>
                <wp:positionV relativeFrom="paragraph">
                  <wp:posOffset>7402831</wp:posOffset>
                </wp:positionV>
                <wp:extent cx="1762125" cy="819150"/>
                <wp:effectExtent l="0" t="0" r="28575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AB8" w:rsidRDefault="00B77AB8" w:rsidP="00B77AB8">
                            <w:pPr>
                              <w:jc w:val="center"/>
                            </w:pPr>
                            <w:r>
                              <w:t>Feedback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31" type="#_x0000_t109" style="position:absolute;left:0;text-align:left;margin-left:156pt;margin-top:582.9pt;width:138.7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" fillcolor="white [3201]" strokecolor="#f79646 [3209]" strokeweight="2pt">
                <v:textbox>
                  <w:txbxContent>
                    <w:p w:rsidR="00B77AB8" w:rsidRDefault="00B77AB8" w:rsidP="00B77AB8">
                      <w:pPr>
                        <w:jc w:val="center"/>
                      </w:pPr>
                      <w:r>
                        <w:t>Feedback loop</w:t>
                      </w:r>
                    </w:p>
                  </w:txbxContent>
                </v:textbox>
              </v:shape>
            </w:pict>
          </mc:Fallback>
        </mc:AlternateContent>
      </w:r>
      <w:r w:rsidR="000F2E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A02C37" wp14:editId="32CCFDA4">
                <wp:simplePos x="0" y="0"/>
                <wp:positionH relativeFrom="column">
                  <wp:posOffset>1981200</wp:posOffset>
                </wp:positionH>
                <wp:positionV relativeFrom="paragraph">
                  <wp:posOffset>5764530</wp:posOffset>
                </wp:positionV>
                <wp:extent cx="1762125" cy="819150"/>
                <wp:effectExtent l="0" t="0" r="28575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>Scale and optim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32" type="#_x0000_t109" style="position:absolute;left:0;text-align:left;margin-left:156pt;margin-top:453.9pt;width:138.7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>Scale and optimize</w:t>
                      </w:r>
                    </w:p>
                  </w:txbxContent>
                </v:textbox>
              </v:shape>
            </w:pict>
          </mc:Fallback>
        </mc:AlternateContent>
      </w:r>
      <w:r w:rsidR="000F2E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B573D" wp14:editId="02BEB720">
                <wp:simplePos x="0" y="0"/>
                <wp:positionH relativeFrom="column">
                  <wp:posOffset>4295775</wp:posOffset>
                </wp:positionH>
                <wp:positionV relativeFrom="paragraph">
                  <wp:posOffset>5764530</wp:posOffset>
                </wp:positionV>
                <wp:extent cx="1781175" cy="885825"/>
                <wp:effectExtent l="0" t="0" r="28575" b="285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>Documentation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33" type="#_x0000_t109" style="position:absolute;left:0;text-align:left;margin-left:338.25pt;margin-top:453.9pt;width:140.2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>Documentation and training</w:t>
                      </w:r>
                    </w:p>
                  </w:txbxContent>
                </v:textbox>
              </v:shape>
            </w:pict>
          </mc:Fallback>
        </mc:AlternateContent>
      </w:r>
      <w:r w:rsidR="000F2E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3F2C1" wp14:editId="0604D5CC">
                <wp:simplePos x="0" y="0"/>
                <wp:positionH relativeFrom="column">
                  <wp:posOffset>4238624</wp:posOffset>
                </wp:positionH>
                <wp:positionV relativeFrom="paragraph">
                  <wp:posOffset>4145280</wp:posOffset>
                </wp:positionV>
                <wp:extent cx="1838325" cy="723900"/>
                <wp:effectExtent l="0" t="0" r="28575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 xml:space="preserve">Integration </w:t>
                            </w:r>
                            <w:proofErr w:type="gramStart"/>
                            <w:r>
                              <w:t>with  AIPs</w:t>
                            </w:r>
                            <w:proofErr w:type="gramEnd"/>
                            <w:r>
                              <w:t xml:space="preserve"> and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14" o:spid="_x0000_s1034" type="#_x0000_t109" style="position:absolute;left:0;text-align:left;margin-left:333.75pt;margin-top:326.4pt;width:144.75pt;height:5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 xml:space="preserve">Integration </w:t>
                      </w:r>
                      <w:proofErr w:type="gramStart"/>
                      <w:r>
                        <w:t>with  AIPs</w:t>
                      </w:r>
                      <w:proofErr w:type="gramEnd"/>
                      <w:r>
                        <w:t xml:space="preserve"> and database</w:t>
                      </w:r>
                    </w:p>
                  </w:txbxContent>
                </v:textbox>
              </v:shape>
            </w:pict>
          </mc:Fallback>
        </mc:AlternateContent>
      </w:r>
      <w:r w:rsidR="002C307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AAB03" wp14:editId="1CCF3289">
                <wp:simplePos x="0" y="0"/>
                <wp:positionH relativeFrom="column">
                  <wp:posOffset>1981200</wp:posOffset>
                </wp:positionH>
                <wp:positionV relativeFrom="paragraph">
                  <wp:posOffset>4145281</wp:posOffset>
                </wp:positionV>
                <wp:extent cx="1704975" cy="819150"/>
                <wp:effectExtent l="0" t="0" r="28575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>Security and privacy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35" type="#_x0000_t109" style="position:absolute;left:0;text-align:left;margin-left:156pt;margin-top:326.4pt;width:134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>Security and privacy considerations</w:t>
                      </w:r>
                    </w:p>
                  </w:txbxContent>
                </v:textbox>
              </v:shape>
            </w:pict>
          </mc:Fallback>
        </mc:AlternateContent>
      </w:r>
      <w:r w:rsidR="002C307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27E33" wp14:editId="4D403F7F">
                <wp:simplePos x="0" y="0"/>
                <wp:positionH relativeFrom="column">
                  <wp:posOffset>-371475</wp:posOffset>
                </wp:positionH>
                <wp:positionV relativeFrom="paragraph">
                  <wp:posOffset>4145280</wp:posOffset>
                </wp:positionV>
                <wp:extent cx="1800225" cy="819150"/>
                <wp:effectExtent l="0" t="0" r="28575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proofErr w:type="gramStart"/>
                            <w:r>
                              <w:t>deploy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12" o:spid="_x0000_s1036" type="#_x0000_t109" style="position:absolute;left:0;text-align:left;margin-left:-29.25pt;margin-top:326.4pt;width:141.75pt;height:6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proofErr w:type="gramStart"/>
                      <w:r>
                        <w:t>deploy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307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0C43A" wp14:editId="4804BDC9">
                <wp:simplePos x="0" y="0"/>
                <wp:positionH relativeFrom="column">
                  <wp:posOffset>4237355</wp:posOffset>
                </wp:positionH>
                <wp:positionV relativeFrom="paragraph">
                  <wp:posOffset>2697480</wp:posOffset>
                </wp:positionV>
                <wp:extent cx="1838325" cy="895350"/>
                <wp:effectExtent l="0" t="0" r="2857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>User testing and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1" o:spid="_x0000_s1037" type="#_x0000_t109" style="position:absolute;left:0;text-align:left;margin-left:333.65pt;margin-top:212.4pt;width:144.75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>User testing and feedback</w:t>
                      </w:r>
                    </w:p>
                  </w:txbxContent>
                </v:textbox>
              </v:shape>
            </w:pict>
          </mc:Fallback>
        </mc:AlternateContent>
      </w:r>
      <w:r w:rsidR="002C307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1A441" wp14:editId="69374274">
                <wp:simplePos x="0" y="0"/>
                <wp:positionH relativeFrom="column">
                  <wp:posOffset>2085975</wp:posOffset>
                </wp:positionH>
                <wp:positionV relativeFrom="paragraph">
                  <wp:posOffset>2687955</wp:posOffset>
                </wp:positionV>
                <wp:extent cx="1543050" cy="87630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>Development and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10" o:spid="_x0000_s1038" type="#_x0000_t109" style="position:absolute;left:0;text-align:left;margin-left:164.25pt;margin-top:211.65pt;width:121.5pt;height:6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>Development and testing</w:t>
                      </w:r>
                    </w:p>
                  </w:txbxContent>
                </v:textbox>
              </v:shape>
            </w:pict>
          </mc:Fallback>
        </mc:AlternateContent>
      </w:r>
      <w:r w:rsidR="002C307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D4B43" wp14:editId="1B3D0B21">
                <wp:simplePos x="0" y="0"/>
                <wp:positionH relativeFrom="column">
                  <wp:posOffset>-371475</wp:posOffset>
                </wp:positionH>
                <wp:positionV relativeFrom="paragraph">
                  <wp:posOffset>2687955</wp:posOffset>
                </wp:positionV>
                <wp:extent cx="1800225" cy="819150"/>
                <wp:effectExtent l="0" t="0" r="28575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>User interfac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9" o:spid="_x0000_s1039" type="#_x0000_t109" style="position:absolute;left:0;text-align:left;margin-left:-29.25pt;margin-top:211.65pt;width:141.75pt;height:6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>User interface design</w:t>
                      </w:r>
                    </w:p>
                  </w:txbxContent>
                </v:textbox>
              </v:shape>
            </w:pict>
          </mc:Fallback>
        </mc:AlternateContent>
      </w:r>
      <w:r w:rsidR="002C307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0B6E6" wp14:editId="3AD55B17">
                <wp:simplePos x="0" y="0"/>
                <wp:positionH relativeFrom="column">
                  <wp:posOffset>-371475</wp:posOffset>
                </wp:positionH>
                <wp:positionV relativeFrom="paragraph">
                  <wp:posOffset>1249681</wp:posOffset>
                </wp:positionV>
                <wp:extent cx="1685925" cy="85725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>Data collection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40" type="#_x0000_t109" style="position:absolute;left:0;text-align:left;margin-left:-29.25pt;margin-top:98.4pt;width:132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>Data collection and training</w:t>
                      </w:r>
                    </w:p>
                  </w:txbxContent>
                </v:textbox>
              </v:shape>
            </w:pict>
          </mc:Fallback>
        </mc:AlternateContent>
      </w:r>
      <w:r w:rsidR="002C307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44A6A" wp14:editId="73777BCD">
                <wp:simplePos x="0" y="0"/>
                <wp:positionH relativeFrom="column">
                  <wp:posOffset>2085975</wp:posOffset>
                </wp:positionH>
                <wp:positionV relativeFrom="paragraph">
                  <wp:posOffset>1249680</wp:posOffset>
                </wp:positionV>
                <wp:extent cx="1543050" cy="80962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>Integrate NLP &amp;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7" o:spid="_x0000_s1041" type="#_x0000_t109" style="position:absolute;left:0;text-align:left;margin-left:164.25pt;margin-top:98.4pt;width:121.5pt;height:6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>Integrate NLP &amp; Machine learning</w:t>
                      </w:r>
                    </w:p>
                  </w:txbxContent>
                </v:textbox>
              </v:shape>
            </w:pict>
          </mc:Fallback>
        </mc:AlternateContent>
      </w:r>
      <w:r w:rsidR="002C307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5699F" wp14:editId="1B41E63C">
                <wp:simplePos x="0" y="0"/>
                <wp:positionH relativeFrom="column">
                  <wp:posOffset>4438649</wp:posOffset>
                </wp:positionH>
                <wp:positionV relativeFrom="paragraph">
                  <wp:posOffset>1411605</wp:posOffset>
                </wp:positionV>
                <wp:extent cx="1533525" cy="69532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95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D5" w:rsidRDefault="00E15FD5" w:rsidP="00E15FD5">
                            <w:pPr>
                              <w:jc w:val="center"/>
                            </w:pPr>
                            <w:r>
                              <w:t>Design the conversation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8" o:spid="_x0000_s1042" type="#_x0000_t109" style="position:absolute;left:0;text-align:left;margin-left:349.5pt;margin-top:111.15pt;width:120.75pt;height:5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" fillcolor="white [3201]" strokecolor="#f79646 [3209]" strokeweight="2pt">
                <v:textbox>
                  <w:txbxContent>
                    <w:p w:rsidR="00E15FD5" w:rsidRDefault="00E15FD5" w:rsidP="00E15FD5">
                      <w:pPr>
                        <w:jc w:val="center"/>
                      </w:pPr>
                      <w:r>
                        <w:t>Design the conversation block</w:t>
                      </w:r>
                    </w:p>
                  </w:txbxContent>
                </v:textbox>
              </v:shape>
            </w:pict>
          </mc:Fallback>
        </mc:AlternateContent>
      </w:r>
      <w:r w:rsidR="003F4021">
        <w:br w:type="page"/>
      </w:r>
      <w:bookmarkStart w:id="0" w:name="_GoBack"/>
      <w:bookmarkEnd w:id="0"/>
    </w:p>
    <w:p w:rsidR="003F4021" w:rsidRDefault="003F4021" w:rsidP="003F4021"/>
    <w:p w:rsidR="003F4021" w:rsidRPr="00A87DAA" w:rsidRDefault="00A87DAA" w:rsidP="003F4021">
      <w:pPr>
        <w:rPr>
          <w:sz w:val="32"/>
          <w:szCs w:val="32"/>
        </w:rPr>
      </w:pPr>
      <w:r>
        <w:rPr>
          <w:sz w:val="32"/>
          <w:szCs w:val="32"/>
        </w:rPr>
        <w:t>1. Define the Purpose and Goals</w:t>
      </w:r>
      <w:r w:rsidR="003F4021" w:rsidRPr="00A87DAA">
        <w:rPr>
          <w:sz w:val="32"/>
          <w:szCs w:val="32"/>
        </w:rPr>
        <w:t>:</w:t>
      </w:r>
    </w:p>
    <w:p w:rsidR="003F4021" w:rsidRDefault="003F4021" w:rsidP="003F4021">
      <w:r>
        <w:t xml:space="preserve">   - Determine the main objectives of the chatbot. What problems will it solve or what services will it provide?</w:t>
      </w:r>
    </w:p>
    <w:p w:rsidR="003F4021" w:rsidRDefault="003F4021" w:rsidP="003F4021"/>
    <w:p w:rsidR="003F4021" w:rsidRPr="00A87DAA" w:rsidRDefault="00A87DAA" w:rsidP="003F4021">
      <w:pPr>
        <w:rPr>
          <w:sz w:val="32"/>
          <w:szCs w:val="32"/>
        </w:rPr>
      </w:pPr>
      <w:r>
        <w:rPr>
          <w:sz w:val="32"/>
          <w:szCs w:val="32"/>
        </w:rPr>
        <w:t>2. Identify the Target Audience</w:t>
      </w:r>
      <w:r w:rsidR="003F4021" w:rsidRPr="00A87DAA">
        <w:rPr>
          <w:sz w:val="32"/>
          <w:szCs w:val="32"/>
        </w:rPr>
        <w:t>:</w:t>
      </w:r>
    </w:p>
    <w:p w:rsidR="003F4021" w:rsidRDefault="003F4021" w:rsidP="003F4021">
      <w:r>
        <w:t xml:space="preserve">   - Understand who will be using the chatbot. Consider factors like age, gender, location, and preferences.</w:t>
      </w:r>
    </w:p>
    <w:p w:rsidR="003F4021" w:rsidRDefault="003F4021" w:rsidP="003F4021"/>
    <w:p w:rsidR="003F4021" w:rsidRPr="00B77AB8" w:rsidRDefault="00A87DAA" w:rsidP="003F4021">
      <w:pPr>
        <w:rPr>
          <w:sz w:val="32"/>
          <w:szCs w:val="32"/>
        </w:rPr>
      </w:pPr>
      <w:r>
        <w:rPr>
          <w:sz w:val="32"/>
          <w:szCs w:val="32"/>
        </w:rPr>
        <w:t>3. Choose the Technology Stack</w:t>
      </w:r>
      <w:r w:rsidR="003F4021"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- Decide on the technology and tools to use. Common choices include Python, Node.js, NLP libraries, and chatbot frameworks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 w:rsidRPr="00B77AB8">
        <w:rPr>
          <w:sz w:val="32"/>
          <w:szCs w:val="32"/>
        </w:rPr>
        <w:t>4. Design the Conversa</w:t>
      </w:r>
      <w:r>
        <w:rPr>
          <w:sz w:val="32"/>
          <w:szCs w:val="32"/>
        </w:rPr>
        <w:t>tion Flow</w:t>
      </w:r>
      <w:r w:rsidR="003F4021"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- Plan the chatbot's conversation flow. Define how it will interact with users, what questions it will ask, and how it will respond.</w:t>
      </w:r>
    </w:p>
    <w:p w:rsidR="003F4021" w:rsidRDefault="003F4021" w:rsidP="003F4021"/>
    <w:p w:rsidR="003F4021" w:rsidRPr="00B77AB8" w:rsidRDefault="003F4021" w:rsidP="003F4021">
      <w:pPr>
        <w:rPr>
          <w:sz w:val="32"/>
          <w:szCs w:val="32"/>
        </w:rPr>
      </w:pPr>
      <w:r w:rsidRPr="00B77AB8">
        <w:rPr>
          <w:sz w:val="32"/>
          <w:szCs w:val="32"/>
        </w:rPr>
        <w:t>5. Integrate NLP and Machine Learning</w:t>
      </w:r>
      <w:r w:rsidR="00B77AB8" w:rsidRPr="00B77AB8">
        <w:rPr>
          <w:sz w:val="32"/>
          <w:szCs w:val="32"/>
        </w:rPr>
        <w:t xml:space="preserve"> </w:t>
      </w:r>
      <w:r w:rsidRPr="00B77AB8">
        <w:rPr>
          <w:sz w:val="32"/>
          <w:szCs w:val="32"/>
        </w:rPr>
        <w:t>(if needed):</w:t>
      </w:r>
    </w:p>
    <w:p w:rsidR="003F4021" w:rsidRDefault="003F4021" w:rsidP="003F4021">
      <w:r>
        <w:t xml:space="preserve">   - If your chatbot requires natural language understanding and generation, you might need to integrate NLP </w:t>
      </w:r>
      <w:r w:rsidR="00B77AB8">
        <w:t>and ML libraries like NLTK, spac</w:t>
      </w:r>
      <w:r>
        <w:t>y, or a pre-trained model like GPT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>
        <w:rPr>
          <w:sz w:val="32"/>
          <w:szCs w:val="32"/>
        </w:rPr>
        <w:t>6. Data Collection and Training</w:t>
      </w:r>
      <w:r w:rsidR="003F4021"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- If using ML, collect and prepare training data. Train the model on this data to understand and generate human-like responses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>
        <w:rPr>
          <w:sz w:val="32"/>
          <w:szCs w:val="32"/>
        </w:rPr>
        <w:t>7. User Interface Design</w:t>
      </w:r>
      <w:r w:rsidR="003F4021"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- Create a user-friendly interface for the chatbot. This could be a web page, a mobile app, or integration with an existing platform (e.g., Facebook Messenger or Slack)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>
        <w:rPr>
          <w:sz w:val="32"/>
          <w:szCs w:val="32"/>
        </w:rPr>
        <w:t>8. Development and Testing</w:t>
      </w:r>
      <w:r w:rsidR="003F4021"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- Implement the chatbot according to the design. Test it rigorously to ensure it performs as expected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 w:rsidRPr="00B77AB8">
        <w:rPr>
          <w:sz w:val="32"/>
          <w:szCs w:val="32"/>
        </w:rPr>
        <w:t>9. User Testing and Fe</w:t>
      </w:r>
      <w:r>
        <w:rPr>
          <w:sz w:val="32"/>
          <w:szCs w:val="32"/>
        </w:rPr>
        <w:t>edback</w:t>
      </w:r>
      <w:r w:rsidR="003F4021"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- Conduct user testing to gather feedback. Iterate on the design based on user input to improve the chatbot's performance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 w:rsidRPr="00B77AB8">
        <w:rPr>
          <w:sz w:val="32"/>
          <w:szCs w:val="32"/>
        </w:rPr>
        <w:t xml:space="preserve">10. </w:t>
      </w:r>
      <w:r w:rsidR="003F4021" w:rsidRPr="00B77AB8">
        <w:rPr>
          <w:sz w:val="32"/>
          <w:szCs w:val="32"/>
        </w:rPr>
        <w:t>Integr</w:t>
      </w:r>
      <w:r>
        <w:rPr>
          <w:sz w:val="32"/>
          <w:szCs w:val="32"/>
        </w:rPr>
        <w:t>ation with APIs and Databases</w:t>
      </w:r>
      <w:r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 - If the chatbot needs to access external data or services, integrate it with relevant APIs and databases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 w:rsidRPr="00B77AB8">
        <w:rPr>
          <w:sz w:val="32"/>
          <w:szCs w:val="32"/>
        </w:rPr>
        <w:t xml:space="preserve">11. </w:t>
      </w:r>
      <w:r w:rsidR="003F4021" w:rsidRPr="00B77AB8">
        <w:rPr>
          <w:sz w:val="32"/>
          <w:szCs w:val="32"/>
        </w:rPr>
        <w:t>Security and Privac</w:t>
      </w:r>
      <w:r>
        <w:rPr>
          <w:sz w:val="32"/>
          <w:szCs w:val="32"/>
        </w:rPr>
        <w:t>y Considerations</w:t>
      </w:r>
      <w:r w:rsidR="003F4021"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 - Ensure that user data is handled securely and that the chatbot doesn't expose vulnerabilities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>
        <w:rPr>
          <w:sz w:val="32"/>
          <w:szCs w:val="32"/>
        </w:rPr>
        <w:t>12. Deployment</w:t>
      </w:r>
      <w:r w:rsidR="003F4021"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 - Deploy the chatbot to a server or cloud service where it can be accessed by users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>
        <w:rPr>
          <w:sz w:val="32"/>
          <w:szCs w:val="32"/>
        </w:rPr>
        <w:t>13. Monitoring and Maintenance</w:t>
      </w:r>
      <w:r w:rsidR="003F4021"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 - Continuously monitor the chatbot's performance and address issues promptly. Regularly update and maintain the chatbot to keep it relevant and efficient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 w:rsidRPr="00B77AB8">
        <w:rPr>
          <w:sz w:val="32"/>
          <w:szCs w:val="32"/>
        </w:rPr>
        <w:t>14.</w:t>
      </w:r>
      <w:r>
        <w:rPr>
          <w:sz w:val="32"/>
          <w:szCs w:val="32"/>
        </w:rPr>
        <w:t xml:space="preserve"> Scale and Optimize</w:t>
      </w:r>
      <w:r w:rsidR="003F4021"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 - As the user base grows, scale your chatbot infrastructure accordingly. Optimize performance and cost-efficiency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 w:rsidRPr="00B77AB8">
        <w:rPr>
          <w:sz w:val="32"/>
          <w:szCs w:val="32"/>
        </w:rPr>
        <w:lastRenderedPageBreak/>
        <w:t>15. Documentation and Training</w:t>
      </w:r>
      <w:r w:rsidR="003F4021"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 - Provide documentation for users and possibly training for support staff who manage the chatbot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 w:rsidRPr="00B77AB8">
        <w:rPr>
          <w:sz w:val="32"/>
          <w:szCs w:val="32"/>
        </w:rPr>
        <w:t xml:space="preserve">16. </w:t>
      </w:r>
      <w:r w:rsidR="003F4021" w:rsidRPr="00B77AB8">
        <w:rPr>
          <w:sz w:val="32"/>
          <w:szCs w:val="32"/>
        </w:rPr>
        <w:t>Promotion and Marketing:</w:t>
      </w:r>
    </w:p>
    <w:p w:rsidR="003F4021" w:rsidRDefault="003F4021" w:rsidP="003F4021">
      <w:r>
        <w:t xml:space="preserve">    - Promote your chatbot to the target audience through various channels to increase adoption.</w:t>
      </w:r>
    </w:p>
    <w:p w:rsidR="003F4021" w:rsidRDefault="003F4021" w:rsidP="003F4021"/>
    <w:p w:rsidR="003F4021" w:rsidRPr="00B77AB8" w:rsidRDefault="00B77AB8" w:rsidP="003F4021">
      <w:pPr>
        <w:rPr>
          <w:sz w:val="32"/>
          <w:szCs w:val="32"/>
        </w:rPr>
      </w:pPr>
      <w:r>
        <w:rPr>
          <w:sz w:val="32"/>
          <w:szCs w:val="32"/>
        </w:rPr>
        <w:t>17. Feedback Loop</w:t>
      </w:r>
      <w:r w:rsidR="003F4021" w:rsidRPr="00B77AB8">
        <w:rPr>
          <w:sz w:val="32"/>
          <w:szCs w:val="32"/>
        </w:rPr>
        <w:t>:</w:t>
      </w:r>
    </w:p>
    <w:p w:rsidR="003F4021" w:rsidRDefault="003F4021" w:rsidP="003F4021">
      <w:r>
        <w:t xml:space="preserve">    - Continuously gather feedback from users and make improvements based on their input.</w:t>
      </w:r>
    </w:p>
    <w:sectPr w:rsidR="003F4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21"/>
    <w:rsid w:val="000F2E8C"/>
    <w:rsid w:val="002C3072"/>
    <w:rsid w:val="002D3F3C"/>
    <w:rsid w:val="003F4021"/>
    <w:rsid w:val="003F61DF"/>
    <w:rsid w:val="00903592"/>
    <w:rsid w:val="00A87DAA"/>
    <w:rsid w:val="00AB7D0A"/>
    <w:rsid w:val="00B77AB8"/>
    <w:rsid w:val="00B939A2"/>
    <w:rsid w:val="00E15FD5"/>
    <w:rsid w:val="00FA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8B1B-E19B-43DE-AA2B-6FD176A1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3-10-11T06:49:00Z</dcterms:created>
  <dcterms:modified xsi:type="dcterms:W3CDTF">2023-10-11T06:49:00Z</dcterms:modified>
</cp:coreProperties>
</file>